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2C60B0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724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8D68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D41E62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4E01235" w14:textId="1BF484A3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72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74676B45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</w:p>
    <w:p w14:paraId="29E96995" w14:textId="77777777" w:rsidR="00947E29" w:rsidRPr="00D41E62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7E434016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D6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D41E62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D41E62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D41E62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D41E62">
        <w:tc>
          <w:tcPr>
            <w:tcW w:w="2590" w:type="dxa"/>
            <w:gridSpan w:val="2"/>
            <w:hideMark/>
          </w:tcPr>
          <w:p w14:paraId="08978EA9" w14:textId="70EBC6A7" w:rsidR="00126E1C" w:rsidRPr="00947E29" w:rsidRDefault="008D68D5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  <w:hideMark/>
          </w:tcPr>
          <w:p w14:paraId="39489DEC" w14:textId="398FA345" w:rsidR="00126E1C" w:rsidRPr="00947E29" w:rsidRDefault="008D68D5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63121" w:rsidRPr="00947E29" w14:paraId="325D0C30" w14:textId="77777777" w:rsidTr="00D41E62">
        <w:trPr>
          <w:trHeight w:val="702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8116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81168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7529E9" w:rsidRPr="00947E29" w14:paraId="4C69219F" w14:textId="77777777" w:rsidTr="00D41E62">
        <w:tc>
          <w:tcPr>
            <w:tcW w:w="2590" w:type="dxa"/>
            <w:gridSpan w:val="2"/>
          </w:tcPr>
          <w:p w14:paraId="2BEB185A" w14:textId="7F2939BA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511F176" w14:textId="6B98A089" w:rsidR="007529E9" w:rsidRPr="00947E29" w:rsidRDefault="007529E9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7529E9" w:rsidRPr="00947E29" w14:paraId="32990727" w14:textId="77777777" w:rsidTr="00D41E62">
        <w:tc>
          <w:tcPr>
            <w:tcW w:w="2590" w:type="dxa"/>
            <w:gridSpan w:val="2"/>
          </w:tcPr>
          <w:p w14:paraId="6ABF2BED" w14:textId="21CF885B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30504E1" w14:textId="25356294" w:rsidR="007529E9" w:rsidRDefault="007529E9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7529E9" w:rsidRPr="00947E29" w14:paraId="30EF4D0C" w14:textId="77777777" w:rsidTr="00D41E62">
        <w:tc>
          <w:tcPr>
            <w:tcW w:w="2590" w:type="dxa"/>
            <w:gridSpan w:val="2"/>
          </w:tcPr>
          <w:p w14:paraId="41A884C4" w14:textId="70E7D862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8FA2F23" w14:textId="34DA31A1" w:rsidR="007529E9" w:rsidRPr="00947E29" w:rsidRDefault="007529E9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7529E9" w:rsidRPr="00947E29" w14:paraId="5FE496F1" w14:textId="77777777" w:rsidTr="00D41E62">
        <w:tc>
          <w:tcPr>
            <w:tcW w:w="2590" w:type="dxa"/>
            <w:gridSpan w:val="2"/>
          </w:tcPr>
          <w:p w14:paraId="68321346" w14:textId="2F66AA7E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41A4C0E" w14:textId="03B32B69" w:rsidR="007529E9" w:rsidRPr="00947E29" w:rsidRDefault="007529E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529E9" w:rsidRPr="00947E29" w14:paraId="4C12DDEB" w14:textId="77777777" w:rsidTr="00D41E62">
        <w:tc>
          <w:tcPr>
            <w:tcW w:w="2590" w:type="dxa"/>
            <w:gridSpan w:val="2"/>
          </w:tcPr>
          <w:p w14:paraId="30C85DAB" w14:textId="77777777" w:rsidR="007529E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1BE4968" w14:textId="77777777" w:rsidR="007529E9" w:rsidRDefault="007529E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7529E9" w:rsidRPr="00947E29" w14:paraId="1E46F428" w14:textId="77777777" w:rsidTr="00D41E62">
        <w:tc>
          <w:tcPr>
            <w:tcW w:w="2590" w:type="dxa"/>
            <w:gridSpan w:val="2"/>
          </w:tcPr>
          <w:p w14:paraId="2DB5533A" w14:textId="77777777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7529E9" w:rsidRDefault="007529E9" w:rsidP="0081168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7529E9" w:rsidRDefault="007529E9" w:rsidP="0081168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02961F6" w14:textId="77777777" w:rsidR="007529E9" w:rsidRDefault="007529E9" w:rsidP="00811681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1581592E" w14:textId="77777777" w:rsidR="007529E9" w:rsidRPr="00AA3F4B" w:rsidRDefault="007529E9" w:rsidP="00811681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529E9" w:rsidRPr="00947E29" w14:paraId="5C97E677" w14:textId="77777777" w:rsidTr="00D41E62">
        <w:tc>
          <w:tcPr>
            <w:tcW w:w="2590" w:type="dxa"/>
            <w:gridSpan w:val="2"/>
          </w:tcPr>
          <w:p w14:paraId="075E9843" w14:textId="77777777" w:rsidR="007529E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tcBorders>
              <w:left w:val="nil"/>
            </w:tcBorders>
          </w:tcPr>
          <w:p w14:paraId="53040746" w14:textId="77777777" w:rsidR="007529E9" w:rsidRDefault="007529E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7529E9" w:rsidRPr="00947E29" w14:paraId="417B1A4E" w14:textId="77777777" w:rsidTr="00D41E62">
        <w:tc>
          <w:tcPr>
            <w:tcW w:w="2590" w:type="dxa"/>
            <w:gridSpan w:val="2"/>
          </w:tcPr>
          <w:p w14:paraId="4A713B7F" w14:textId="77777777" w:rsidR="007529E9" w:rsidRPr="00947E2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  <w:tcBorders>
              <w:left w:val="nil"/>
            </w:tcBorders>
          </w:tcPr>
          <w:p w14:paraId="75044FED" w14:textId="77777777" w:rsidR="007529E9" w:rsidRPr="00947E29" w:rsidRDefault="007529E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7529E9" w:rsidRPr="00947E29" w14:paraId="14E339A3" w14:textId="77777777" w:rsidTr="00D41E62">
        <w:tc>
          <w:tcPr>
            <w:tcW w:w="2590" w:type="dxa"/>
            <w:gridSpan w:val="2"/>
          </w:tcPr>
          <w:p w14:paraId="2AACE8B2" w14:textId="77777777" w:rsidR="007529E9" w:rsidRDefault="007529E9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tcBorders>
              <w:left w:val="nil"/>
            </w:tcBorders>
          </w:tcPr>
          <w:p w14:paraId="4667BDA5" w14:textId="77777777" w:rsidR="007529E9" w:rsidRDefault="007529E9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7529E9" w:rsidRPr="00947E29" w14:paraId="33F0B7FF" w14:textId="77777777" w:rsidTr="00D41E62">
        <w:trPr>
          <w:trHeight w:val="441"/>
        </w:trPr>
        <w:tc>
          <w:tcPr>
            <w:tcW w:w="2590" w:type="dxa"/>
            <w:gridSpan w:val="2"/>
          </w:tcPr>
          <w:p w14:paraId="48F19465" w14:textId="77777777" w:rsidR="007529E9" w:rsidRPr="00947E29" w:rsidRDefault="007529E9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7529E9" w:rsidRPr="00947E29" w:rsidRDefault="007529E9" w:rsidP="00811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7529E9" w:rsidRPr="00947E29" w:rsidRDefault="007529E9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7529E9" w:rsidRPr="00447872" w:rsidRDefault="007529E9" w:rsidP="00447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7529E9" w:rsidRPr="00AC517A" w:rsidRDefault="007529E9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9E9" w:rsidRPr="00947E29" w14:paraId="048AF5B1" w14:textId="77777777" w:rsidTr="00D41E62">
        <w:tc>
          <w:tcPr>
            <w:tcW w:w="2590" w:type="dxa"/>
            <w:gridSpan w:val="2"/>
            <w:shd w:val="clear" w:color="auto" w:fill="FFFFFF" w:themeFill="background1"/>
          </w:tcPr>
          <w:p w14:paraId="2B054292" w14:textId="77777777" w:rsidR="007529E9" w:rsidRPr="00B71B53" w:rsidRDefault="007529E9" w:rsidP="0081168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D7B016" w14:textId="171FD2AF" w:rsidR="007529E9" w:rsidRPr="00D41E62" w:rsidRDefault="007529E9" w:rsidP="00AE52FE">
            <w:pPr>
              <w:pStyle w:val="aa"/>
              <w:jc w:val="both"/>
              <w:rPr>
                <w:rFonts w:eastAsia="Times New Roman"/>
                <w:sz w:val="28"/>
                <w:szCs w:val="28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- 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7529E9" w:rsidRPr="00947E29" w14:paraId="2C2B3A83" w14:textId="77777777" w:rsidTr="00D41E62">
        <w:tc>
          <w:tcPr>
            <w:tcW w:w="9961" w:type="dxa"/>
            <w:gridSpan w:val="3"/>
            <w:hideMark/>
          </w:tcPr>
          <w:p w14:paraId="4E4E04A3" w14:textId="7B8347EF" w:rsidR="007529E9" w:rsidRDefault="007529E9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ніхто з членів </w:t>
            </w: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7529E9" w:rsidRPr="00D41E62" w:rsidRDefault="007529E9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7529E9" w:rsidRPr="007529E9" w14:paraId="45D5CE4E" w14:textId="77777777" w:rsidTr="00D41E62">
        <w:tc>
          <w:tcPr>
            <w:tcW w:w="2448" w:type="dxa"/>
            <w:hideMark/>
          </w:tcPr>
          <w:p w14:paraId="11708172" w14:textId="77777777" w:rsidR="007529E9" w:rsidRPr="00947E29" w:rsidRDefault="007529E9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AE22F1C" w14:textId="77777777" w:rsidR="007529E9" w:rsidRDefault="007529E9" w:rsidP="0081168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92155">
              <w:rPr>
                <w:sz w:val="28"/>
                <w:szCs w:val="28"/>
                <w:lang w:val="uk-UA"/>
              </w:rPr>
              <w:t>Про затвердження Плану заходів щодо реалізації результатів державного фінансового аудиту бюджету Чернігівської міської територіальної громади Чернігівської області за період з 01.04.2021 по 30.06.2023 року</w:t>
            </w:r>
          </w:p>
          <w:p w14:paraId="5EAD9FBC" w14:textId="3ECA48D1" w:rsidR="007529E9" w:rsidRPr="00D41E62" w:rsidRDefault="007529E9" w:rsidP="00811681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529E9" w:rsidRPr="00947E29" w14:paraId="6F04A5CE" w14:textId="77777777" w:rsidTr="00D41E62">
        <w:tc>
          <w:tcPr>
            <w:tcW w:w="2448" w:type="dxa"/>
          </w:tcPr>
          <w:p w14:paraId="36586C77" w14:textId="77777777" w:rsidR="007529E9" w:rsidRPr="00947E29" w:rsidRDefault="007529E9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7DA972E" w14:textId="061A7900" w:rsidR="007529E9" w:rsidRDefault="007529E9" w:rsidP="00C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</w:p>
          <w:p w14:paraId="65BEC668" w14:textId="77777777" w:rsidR="007529E9" w:rsidRDefault="007529E9" w:rsidP="00D21F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Гаценко О. О.</w:t>
            </w:r>
          </w:p>
          <w:p w14:paraId="07E81F47" w14:textId="52E88CE7" w:rsidR="007529E9" w:rsidRPr="00447872" w:rsidRDefault="007529E9" w:rsidP="00D21F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Атрощенко О. А.   </w:t>
            </w:r>
          </w:p>
        </w:tc>
      </w:tr>
      <w:tr w:rsidR="007529E9" w:rsidRPr="00947E29" w14:paraId="7D0992DA" w14:textId="77777777" w:rsidTr="00D41E62">
        <w:trPr>
          <w:trHeight w:val="518"/>
        </w:trPr>
        <w:tc>
          <w:tcPr>
            <w:tcW w:w="2448" w:type="dxa"/>
            <w:hideMark/>
          </w:tcPr>
          <w:p w14:paraId="58B34E6B" w14:textId="77777777" w:rsidR="007529E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4CA18B6" w14:textId="77777777" w:rsidR="007529E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D188B9F" w14:textId="77777777" w:rsidR="007529E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87DE75" w14:textId="77777777" w:rsidR="007529E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C65789" w14:textId="77777777" w:rsidR="007529E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DA6C54" w14:textId="77777777" w:rsidR="007529E9" w:rsidRPr="00D41E62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2059C6D3" w14:textId="0C18CF6E" w:rsidR="007529E9" w:rsidRPr="00947E2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E13C91C" w14:textId="77777777" w:rsidR="007529E9" w:rsidRPr="005647CE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4830CF0C" w14:textId="4A320592" w:rsidR="007529E9" w:rsidRDefault="007529E9" w:rsidP="00D4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ам виконавчого комітету міської ради було доведено про те, що є погодження із зауваженням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  </w:t>
            </w:r>
          </w:p>
          <w:p w14:paraId="322C7727" w14:textId="77777777" w:rsidR="007529E9" w:rsidRPr="00D41E62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  <w:p w14:paraId="7891662C" w14:textId="0533A29F" w:rsidR="007529E9" w:rsidRPr="005647CE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529E9" w:rsidRPr="00947E29" w14:paraId="388ED8B9" w14:textId="77777777" w:rsidTr="00D41E62">
        <w:tc>
          <w:tcPr>
            <w:tcW w:w="2448" w:type="dxa"/>
            <w:hideMark/>
          </w:tcPr>
          <w:p w14:paraId="7353B28C" w14:textId="77777777" w:rsidR="007529E9" w:rsidRPr="00947E29" w:rsidRDefault="007529E9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C9A76F1" w:rsidR="007529E9" w:rsidRPr="00611093" w:rsidRDefault="007529E9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7529E9" w:rsidRPr="00EF6494" w:rsidRDefault="007529E9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529E9" w:rsidRPr="007529E9" w14:paraId="50D4C0A1" w14:textId="77777777" w:rsidTr="00D41E62">
        <w:tc>
          <w:tcPr>
            <w:tcW w:w="2448" w:type="dxa"/>
            <w:hideMark/>
          </w:tcPr>
          <w:p w14:paraId="4ECB3503" w14:textId="16637FB8" w:rsidR="007529E9" w:rsidRPr="00947E29" w:rsidRDefault="007529E9" w:rsidP="005B6E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E6A6A7A" w14:textId="77777777" w:rsidR="007529E9" w:rsidRDefault="007529E9" w:rsidP="005B6EA6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92155">
              <w:rPr>
                <w:sz w:val="28"/>
                <w:szCs w:val="28"/>
                <w:lang w:val="uk-UA"/>
              </w:rPr>
              <w:t>Про затвердження Плану заходів щодо наповнення бюджету Чернігівської міської територіальної громади, вишукання додаткових джерел надходжень до нього, дотримання жорсткого режиму економії бюджетних коштів та посилення фінансово</w:t>
            </w:r>
            <w:r>
              <w:rPr>
                <w:sz w:val="28"/>
                <w:szCs w:val="28"/>
                <w:lang w:val="uk-UA"/>
              </w:rPr>
              <w:t>-</w:t>
            </w:r>
            <w:r w:rsidRPr="00C92155">
              <w:rPr>
                <w:sz w:val="28"/>
                <w:szCs w:val="28"/>
                <w:lang w:val="uk-UA"/>
              </w:rPr>
              <w:t>бюджетної дисципліни у 2024 ро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A7B8CC8" w14:textId="11C18679" w:rsidR="007529E9" w:rsidRPr="00D41E62" w:rsidRDefault="007529E9" w:rsidP="005B6EA6">
            <w:pPr>
              <w:pStyle w:val="aa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7529E9" w:rsidRPr="00947E29" w14:paraId="6B9774AD" w14:textId="77777777" w:rsidTr="00D41E62">
        <w:tc>
          <w:tcPr>
            <w:tcW w:w="2448" w:type="dxa"/>
          </w:tcPr>
          <w:p w14:paraId="0CEEB084" w14:textId="77777777" w:rsidR="007529E9" w:rsidRPr="00947E29" w:rsidRDefault="007529E9" w:rsidP="005B6E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DEC1152" w14:textId="77777777" w:rsidR="007529E9" w:rsidRDefault="007529E9" w:rsidP="008D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Лисенко О. Ю.</w:t>
            </w:r>
          </w:p>
          <w:p w14:paraId="54613DBF" w14:textId="126EFD38" w:rsidR="007529E9" w:rsidRDefault="007529E9" w:rsidP="008D68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Антошин В. Л.</w:t>
            </w:r>
          </w:p>
          <w:p w14:paraId="4035E993" w14:textId="18EAB2EB" w:rsidR="007529E9" w:rsidRDefault="007529E9" w:rsidP="008D68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Пекур В. О.</w:t>
            </w:r>
          </w:p>
          <w:p w14:paraId="340853CD" w14:textId="77777777" w:rsidR="007529E9" w:rsidRDefault="007529E9" w:rsidP="008D68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Атрощенко О. А. </w:t>
            </w:r>
          </w:p>
          <w:p w14:paraId="24E1D4D8" w14:textId="77777777" w:rsidR="007529E9" w:rsidRPr="00D41E62" w:rsidRDefault="007529E9" w:rsidP="008D68D5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  <w:p w14:paraId="5F5D58BD" w14:textId="77777777" w:rsidR="007529E9" w:rsidRPr="005647CE" w:rsidRDefault="007529E9" w:rsidP="008D68D5">
            <w:pPr>
              <w:spacing w:after="0" w:line="240" w:lineRule="auto"/>
              <w:rPr>
                <w:sz w:val="2"/>
                <w:szCs w:val="2"/>
                <w:lang w:val="uk-UA"/>
              </w:rPr>
            </w:pPr>
          </w:p>
          <w:p w14:paraId="7778AD26" w14:textId="635850B1" w:rsidR="007529E9" w:rsidRPr="00D41E62" w:rsidRDefault="007529E9" w:rsidP="00D4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Атрощенко О. А. 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в дору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у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світло</w:t>
            </w:r>
            <w:proofErr w:type="spellEnd"/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ниці Є. В.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у начальника управління житлово-комунального господарства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енко А. В.</w:t>
            </w:r>
            <w:r w:rsidRPr="002200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ити контроль за ефективним використанням електроенергії                        з метою зменшення навантаження на електричні мережі міста шляхом впровадження енергозберігаючих заходів.</w:t>
            </w:r>
          </w:p>
        </w:tc>
      </w:tr>
      <w:tr w:rsidR="007529E9" w:rsidRPr="00947E29" w14:paraId="16D66FFB" w14:textId="77777777" w:rsidTr="00D41E62">
        <w:trPr>
          <w:trHeight w:val="356"/>
        </w:trPr>
        <w:tc>
          <w:tcPr>
            <w:tcW w:w="2448" w:type="dxa"/>
            <w:hideMark/>
          </w:tcPr>
          <w:p w14:paraId="2C640404" w14:textId="77777777" w:rsidR="007529E9" w:rsidRPr="00947E29" w:rsidRDefault="007529E9" w:rsidP="005B6E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FAC7FA" w14:textId="4E1C821F" w:rsidR="007529E9" w:rsidRPr="005647CE" w:rsidRDefault="007529E9" w:rsidP="005B6E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7529E9" w:rsidRPr="00947E29" w14:paraId="277FEA8D" w14:textId="77777777" w:rsidTr="00D41E62">
        <w:tc>
          <w:tcPr>
            <w:tcW w:w="2448" w:type="dxa"/>
            <w:hideMark/>
          </w:tcPr>
          <w:p w14:paraId="3B929F77" w14:textId="77777777" w:rsidR="007529E9" w:rsidRPr="00947E29" w:rsidRDefault="007529E9" w:rsidP="005B6E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77AA7B1" w14:textId="7FA7B0B2" w:rsidR="007529E9" w:rsidRPr="00D41E62" w:rsidRDefault="007529E9" w:rsidP="005B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</w:tbl>
    <w:p w14:paraId="7155E502" w14:textId="77777777" w:rsidR="008D68D5" w:rsidRDefault="008D68D5" w:rsidP="008D68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08608D0" w14:textId="77777777" w:rsidR="0068580E" w:rsidRPr="007529E9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</w:p>
    <w:p w14:paraId="24D29E43" w14:textId="77777777" w:rsidR="006956A1" w:rsidRPr="00A35437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E5EC06C" w14:textId="323D5378" w:rsidR="008B20B7" w:rsidRDefault="004404EF" w:rsidP="004404E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РОЩЕН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6FE042" w14:textId="77777777" w:rsidR="004404EF" w:rsidRPr="00A35437" w:rsidRDefault="004404EF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75B7E37B" w:rsidR="0063518F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Sect="00D41E62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DF54" w14:textId="77777777" w:rsidR="00D255DA" w:rsidRDefault="00D255DA" w:rsidP="005D383F">
      <w:pPr>
        <w:spacing w:after="0" w:line="240" w:lineRule="auto"/>
      </w:pPr>
      <w:r>
        <w:separator/>
      </w:r>
    </w:p>
  </w:endnote>
  <w:endnote w:type="continuationSeparator" w:id="0">
    <w:p w14:paraId="6D092E1C" w14:textId="77777777" w:rsidR="00D255DA" w:rsidRDefault="00D255DA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9141" w14:textId="77777777" w:rsidR="00D255DA" w:rsidRDefault="00D255DA" w:rsidP="005D383F">
      <w:pPr>
        <w:spacing w:after="0" w:line="240" w:lineRule="auto"/>
      </w:pPr>
      <w:r>
        <w:separator/>
      </w:r>
    </w:p>
  </w:footnote>
  <w:footnote w:type="continuationSeparator" w:id="0">
    <w:p w14:paraId="7D299F46" w14:textId="77777777" w:rsidR="00D255DA" w:rsidRDefault="00D255DA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E9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4E3"/>
    <w:rsid w:val="00072AA8"/>
    <w:rsid w:val="00073090"/>
    <w:rsid w:val="000736FC"/>
    <w:rsid w:val="00077389"/>
    <w:rsid w:val="000810E6"/>
    <w:rsid w:val="00082A1F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E6E20"/>
    <w:rsid w:val="000F2DD3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42F4B"/>
    <w:rsid w:val="00150F44"/>
    <w:rsid w:val="0015119B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39D0"/>
    <w:rsid w:val="00185234"/>
    <w:rsid w:val="00191A66"/>
    <w:rsid w:val="001A05C3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587C"/>
    <w:rsid w:val="0021714E"/>
    <w:rsid w:val="00220035"/>
    <w:rsid w:val="00224528"/>
    <w:rsid w:val="0022770D"/>
    <w:rsid w:val="00227E0C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5341"/>
    <w:rsid w:val="00283349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2ABF"/>
    <w:rsid w:val="002F41D3"/>
    <w:rsid w:val="002F5309"/>
    <w:rsid w:val="003024A1"/>
    <w:rsid w:val="00302C55"/>
    <w:rsid w:val="00313CDF"/>
    <w:rsid w:val="003204FD"/>
    <w:rsid w:val="00322DD8"/>
    <w:rsid w:val="00323D38"/>
    <w:rsid w:val="0032666C"/>
    <w:rsid w:val="00327053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356"/>
    <w:rsid w:val="003E0947"/>
    <w:rsid w:val="003E4092"/>
    <w:rsid w:val="003E4343"/>
    <w:rsid w:val="003E6DD2"/>
    <w:rsid w:val="003F0A4B"/>
    <w:rsid w:val="003F3265"/>
    <w:rsid w:val="003F3FFA"/>
    <w:rsid w:val="0040167D"/>
    <w:rsid w:val="00401E7E"/>
    <w:rsid w:val="004119D5"/>
    <w:rsid w:val="0041516D"/>
    <w:rsid w:val="00421BFD"/>
    <w:rsid w:val="004242E4"/>
    <w:rsid w:val="00424A0F"/>
    <w:rsid w:val="00430BB5"/>
    <w:rsid w:val="00432C80"/>
    <w:rsid w:val="00434558"/>
    <w:rsid w:val="00435231"/>
    <w:rsid w:val="004357C1"/>
    <w:rsid w:val="004364C1"/>
    <w:rsid w:val="00436762"/>
    <w:rsid w:val="004404EF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0515"/>
    <w:rsid w:val="00484B97"/>
    <w:rsid w:val="00485D35"/>
    <w:rsid w:val="00487799"/>
    <w:rsid w:val="00487F89"/>
    <w:rsid w:val="00492299"/>
    <w:rsid w:val="004A1278"/>
    <w:rsid w:val="004A6FA5"/>
    <w:rsid w:val="004B2B06"/>
    <w:rsid w:val="004B5B6D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47CE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042"/>
    <w:rsid w:val="006101C9"/>
    <w:rsid w:val="00611093"/>
    <w:rsid w:val="0061376E"/>
    <w:rsid w:val="00617D8B"/>
    <w:rsid w:val="00621DFB"/>
    <w:rsid w:val="00627CD4"/>
    <w:rsid w:val="00630032"/>
    <w:rsid w:val="006312BF"/>
    <w:rsid w:val="0063195E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56A1"/>
    <w:rsid w:val="006979E0"/>
    <w:rsid w:val="006A0434"/>
    <w:rsid w:val="006A2096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766C"/>
    <w:rsid w:val="00731F23"/>
    <w:rsid w:val="00733F44"/>
    <w:rsid w:val="00737226"/>
    <w:rsid w:val="00750C88"/>
    <w:rsid w:val="007529E9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BED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68D5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0D7"/>
    <w:rsid w:val="00961153"/>
    <w:rsid w:val="00962E59"/>
    <w:rsid w:val="00963FAE"/>
    <w:rsid w:val="0096573E"/>
    <w:rsid w:val="00967003"/>
    <w:rsid w:val="0096758A"/>
    <w:rsid w:val="00972D38"/>
    <w:rsid w:val="009776AF"/>
    <w:rsid w:val="0097776E"/>
    <w:rsid w:val="00992644"/>
    <w:rsid w:val="00993120"/>
    <w:rsid w:val="009953CF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2E68"/>
    <w:rsid w:val="009F40AE"/>
    <w:rsid w:val="009F5D32"/>
    <w:rsid w:val="009F6647"/>
    <w:rsid w:val="00A01677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2DD2"/>
    <w:rsid w:val="00A3458B"/>
    <w:rsid w:val="00A3532A"/>
    <w:rsid w:val="00A35437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95A04"/>
    <w:rsid w:val="00AA1DF7"/>
    <w:rsid w:val="00AA1EA6"/>
    <w:rsid w:val="00AA1FD6"/>
    <w:rsid w:val="00AA2E21"/>
    <w:rsid w:val="00AA3F4B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2FE"/>
    <w:rsid w:val="00AE53B5"/>
    <w:rsid w:val="00AE73CF"/>
    <w:rsid w:val="00AF6F76"/>
    <w:rsid w:val="00B0206B"/>
    <w:rsid w:val="00B0761D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2CFA"/>
    <w:rsid w:val="00BA4A41"/>
    <w:rsid w:val="00BB5627"/>
    <w:rsid w:val="00BC1DFF"/>
    <w:rsid w:val="00BC6293"/>
    <w:rsid w:val="00BD4812"/>
    <w:rsid w:val="00BE2249"/>
    <w:rsid w:val="00BE313A"/>
    <w:rsid w:val="00BE6359"/>
    <w:rsid w:val="00BE6563"/>
    <w:rsid w:val="00BE6C08"/>
    <w:rsid w:val="00BE7515"/>
    <w:rsid w:val="00BF000A"/>
    <w:rsid w:val="00BF0F68"/>
    <w:rsid w:val="00BF23A1"/>
    <w:rsid w:val="00BF41F1"/>
    <w:rsid w:val="00BF6A7E"/>
    <w:rsid w:val="00BF7800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3F34"/>
    <w:rsid w:val="00C64EC3"/>
    <w:rsid w:val="00C65B6F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2E32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D05CAC"/>
    <w:rsid w:val="00D11534"/>
    <w:rsid w:val="00D12B31"/>
    <w:rsid w:val="00D13D7E"/>
    <w:rsid w:val="00D1428E"/>
    <w:rsid w:val="00D15022"/>
    <w:rsid w:val="00D16D20"/>
    <w:rsid w:val="00D21F72"/>
    <w:rsid w:val="00D22192"/>
    <w:rsid w:val="00D24654"/>
    <w:rsid w:val="00D24804"/>
    <w:rsid w:val="00D255DA"/>
    <w:rsid w:val="00D25BD8"/>
    <w:rsid w:val="00D30EA9"/>
    <w:rsid w:val="00D40EDA"/>
    <w:rsid w:val="00D41E62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5B49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D6A1F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6474"/>
    <w:rsid w:val="00E074C1"/>
    <w:rsid w:val="00E107D6"/>
    <w:rsid w:val="00E112B7"/>
    <w:rsid w:val="00E11B64"/>
    <w:rsid w:val="00E1632B"/>
    <w:rsid w:val="00E17D07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63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2407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36"/>
    <w:rsid w:val="00FD2D7E"/>
    <w:rsid w:val="00FD3BAA"/>
    <w:rsid w:val="00FD4296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3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7810-432E-45B6-BC6E-D1FC0FAC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46</cp:revision>
  <cp:lastPrinted>2023-12-14T10:44:00Z</cp:lastPrinted>
  <dcterms:created xsi:type="dcterms:W3CDTF">2023-02-07T13:50:00Z</dcterms:created>
  <dcterms:modified xsi:type="dcterms:W3CDTF">2024-04-29T08:26:00Z</dcterms:modified>
</cp:coreProperties>
</file>